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72FEEE60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8255E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D95FF5">
        <w:rPr>
          <w:rFonts w:ascii="Arial" w:hAnsi="Arial" w:cs="Arial"/>
          <w:b/>
          <w:sz w:val="24"/>
          <w:szCs w:val="24"/>
          <w:u w:val="single"/>
        </w:rPr>
        <w:t>Tiradentes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562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518"/>
    <w:rsid w:val="000C69FC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5E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665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E146-E252-4CD8-BD60-7F79012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7:00Z</dcterms:created>
  <dcterms:modified xsi:type="dcterms:W3CDTF">2023-03-06T19:47:00Z</dcterms:modified>
</cp:coreProperties>
</file>